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D4" w:rsidRPr="0027531D" w:rsidRDefault="005F34FF" w:rsidP="005F3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1D">
        <w:rPr>
          <w:rFonts w:ascii="Times New Roman" w:hAnsi="Times New Roman" w:cs="Times New Roman"/>
          <w:b/>
          <w:sz w:val="28"/>
          <w:szCs w:val="28"/>
        </w:rPr>
        <w:t>DIHALA</w:t>
      </w:r>
    </w:p>
    <w:p w:rsidR="005F34FF" w:rsidRPr="0027531D" w:rsidRDefault="005F34FF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b/>
          <w:sz w:val="28"/>
          <w:szCs w:val="28"/>
        </w:rPr>
        <w:t xml:space="preserve">Dihalni organi so: </w:t>
      </w:r>
      <w:r w:rsidRPr="0027531D">
        <w:rPr>
          <w:rFonts w:ascii="Times New Roman" w:hAnsi="Times New Roman" w:cs="Times New Roman"/>
          <w:b/>
          <w:sz w:val="28"/>
          <w:szCs w:val="28"/>
          <w:u w:val="single"/>
        </w:rPr>
        <w:t>nos, usta, sapnik, pljuča</w:t>
      </w:r>
      <w:r w:rsidRPr="0027531D">
        <w:rPr>
          <w:rFonts w:ascii="Times New Roman" w:hAnsi="Times New Roman" w:cs="Times New Roman"/>
          <w:b/>
          <w:sz w:val="28"/>
          <w:szCs w:val="28"/>
        </w:rPr>
        <w:t>.</w:t>
      </w:r>
      <w:r w:rsidRPr="0027531D">
        <w:rPr>
          <w:rFonts w:ascii="Times New Roman" w:hAnsi="Times New Roman" w:cs="Times New Roman"/>
          <w:sz w:val="28"/>
          <w:szCs w:val="28"/>
        </w:rPr>
        <w:t xml:space="preserve"> Po njih prihaja v naše telo zrak. </w:t>
      </w:r>
    </w:p>
    <w:p w:rsidR="00565AAB" w:rsidRPr="0027531D" w:rsidRDefault="005F34FF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 xml:space="preserve">Pljuča ležijo v prsni votlini. Delujejo kakor meh. Pri __________________ se pljuča razširijo, pri ____________________ pa se stisnejo. </w:t>
      </w:r>
    </w:p>
    <w:p w:rsidR="0027531D" w:rsidRPr="0027531D" w:rsidRDefault="005F34FF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 xml:space="preserve">Z vadbo se naša pljuča krepijo in lahko sprejmejo več kisika. </w:t>
      </w:r>
    </w:p>
    <w:p w:rsidR="005F34FF" w:rsidRPr="0027531D" w:rsidRDefault="00565AAB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Pljuča</w:t>
      </w:r>
      <w:r w:rsidR="0027531D" w:rsidRPr="0027531D">
        <w:rPr>
          <w:rFonts w:ascii="Times New Roman" w:hAnsi="Times New Roman" w:cs="Times New Roman"/>
          <w:sz w:val="28"/>
          <w:szCs w:val="28"/>
        </w:rPr>
        <w:t xml:space="preserve"> sestavljata </w:t>
      </w:r>
      <w:r w:rsidR="0027531D" w:rsidRPr="0027531D">
        <w:rPr>
          <w:rFonts w:ascii="Times New Roman" w:hAnsi="Times New Roman" w:cs="Times New Roman"/>
          <w:b/>
          <w:sz w:val="28"/>
          <w:szCs w:val="28"/>
        </w:rPr>
        <w:t>levo in desno</w:t>
      </w:r>
      <w:r w:rsidR="0027531D" w:rsidRPr="0027531D">
        <w:rPr>
          <w:rFonts w:ascii="Times New Roman" w:hAnsi="Times New Roman" w:cs="Times New Roman"/>
          <w:sz w:val="28"/>
          <w:szCs w:val="28"/>
        </w:rPr>
        <w:t xml:space="preserve"> </w:t>
      </w:r>
      <w:r w:rsidR="0027531D" w:rsidRPr="0027531D">
        <w:rPr>
          <w:rFonts w:ascii="Times New Roman" w:hAnsi="Times New Roman" w:cs="Times New Roman"/>
          <w:b/>
          <w:sz w:val="28"/>
          <w:szCs w:val="28"/>
        </w:rPr>
        <w:t>pljučno krilo</w:t>
      </w:r>
      <w:r w:rsidR="0027531D" w:rsidRPr="0027531D">
        <w:rPr>
          <w:rFonts w:ascii="Times New Roman" w:hAnsi="Times New Roman" w:cs="Times New Roman"/>
          <w:sz w:val="28"/>
          <w:szCs w:val="28"/>
        </w:rPr>
        <w:t xml:space="preserve">. Cevke, po katerih potuje zrak, se končajo s </w:t>
      </w:r>
      <w:r w:rsidR="0027531D" w:rsidRPr="0027531D">
        <w:rPr>
          <w:rFonts w:ascii="Times New Roman" w:hAnsi="Times New Roman" w:cs="Times New Roman"/>
          <w:b/>
          <w:sz w:val="28"/>
          <w:szCs w:val="28"/>
        </w:rPr>
        <w:t>pljučnimi mešički</w:t>
      </w:r>
      <w:r w:rsidR="0027531D" w:rsidRPr="0027531D">
        <w:rPr>
          <w:rFonts w:ascii="Times New Roman" w:hAnsi="Times New Roman" w:cs="Times New Roman"/>
          <w:sz w:val="28"/>
          <w:szCs w:val="28"/>
        </w:rPr>
        <w:t xml:space="preserve">. Pljučne mešičke obdajajo drobne žile. Prek njih pride kisik v kri. </w:t>
      </w:r>
    </w:p>
    <w:p w:rsidR="00565AAB" w:rsidRPr="0027531D" w:rsidRDefault="00565AAB" w:rsidP="005F34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31D">
        <w:rPr>
          <w:rFonts w:ascii="Times New Roman" w:hAnsi="Times New Roman" w:cs="Times New Roman"/>
          <w:b/>
          <w:sz w:val="28"/>
          <w:szCs w:val="28"/>
        </w:rPr>
        <w:t>Kaj je dihanje?</w:t>
      </w:r>
    </w:p>
    <w:p w:rsidR="00565AAB" w:rsidRPr="0027531D" w:rsidRDefault="00565AAB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b/>
          <w:sz w:val="28"/>
          <w:szCs w:val="28"/>
        </w:rPr>
        <w:t>Sprejemanje kisika in oddajanje ogljikovega dioksida.</w:t>
      </w:r>
      <w:r w:rsidRPr="0027531D">
        <w:rPr>
          <w:rFonts w:ascii="Times New Roman" w:hAnsi="Times New Roman" w:cs="Times New Roman"/>
          <w:sz w:val="28"/>
          <w:szCs w:val="28"/>
        </w:rPr>
        <w:t xml:space="preserve"> Človek vdihne in izdihne 17 krat v minuti.</w:t>
      </w:r>
    </w:p>
    <w:p w:rsidR="00565AAB" w:rsidRPr="0027531D" w:rsidRDefault="00565AAB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Naša pljuča imajo tako površino, da bi z njo lahko prekrili igrišče za tenis.</w:t>
      </w:r>
    </w:p>
    <w:p w:rsidR="00E0216D" w:rsidRPr="0027531D" w:rsidRDefault="00E0216D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Ugotovi, ali je pot zraka daljša pri dihanju skozi nos ali skozi usta? ____________________</w:t>
      </w:r>
      <w:r w:rsidR="00150BB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7531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E0216D" w:rsidRPr="0027531D" w:rsidRDefault="00E0216D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Katero dihanje je bolj zdravo – skozi nos ali skozi usta?</w:t>
      </w:r>
    </w:p>
    <w:p w:rsidR="00565AAB" w:rsidRPr="0027531D" w:rsidRDefault="00E0216D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0BB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5AAB" w:rsidRPr="0027531D" w:rsidRDefault="00E0216D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Zakaj? __________________________________</w:t>
      </w:r>
      <w:r w:rsidR="00150B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43184" w:rsidRPr="0027531D" w:rsidRDefault="00F43184" w:rsidP="005F3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AB" w:rsidRPr="0027531D" w:rsidRDefault="00565AAB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BREZ ZRAKA NI ŽIVLJENJA. Čist zrak je pogoj zdravja</w:t>
      </w:r>
      <w:r w:rsidR="00E0216D" w:rsidRPr="0027531D">
        <w:rPr>
          <w:rFonts w:ascii="Times New Roman" w:hAnsi="Times New Roman" w:cs="Times New Roman"/>
          <w:sz w:val="28"/>
          <w:szCs w:val="28"/>
        </w:rPr>
        <w:t>.</w:t>
      </w:r>
    </w:p>
    <w:p w:rsidR="00E0216D" w:rsidRPr="0027531D" w:rsidRDefault="00E0216D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Naštej, kaj onesnažuje zrak?</w:t>
      </w:r>
    </w:p>
    <w:p w:rsidR="00E0216D" w:rsidRPr="0027531D" w:rsidRDefault="00E0216D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50BB3">
        <w:rPr>
          <w:rFonts w:ascii="Times New Roman" w:hAnsi="Times New Roman" w:cs="Times New Roman"/>
          <w:sz w:val="28"/>
          <w:szCs w:val="28"/>
        </w:rPr>
        <w:t>______________________</w:t>
      </w:r>
      <w:r w:rsidRPr="00275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16D" w:rsidRDefault="00E0216D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0BB3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150BB3" w:rsidRPr="0027531D" w:rsidRDefault="00150BB3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0216D" w:rsidRPr="0027531D" w:rsidRDefault="00E0216D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Zakaj koristijo zdravju sprehodi po gozdu in pohodi v planine?</w:t>
      </w:r>
    </w:p>
    <w:p w:rsidR="00E0216D" w:rsidRPr="0027531D" w:rsidRDefault="00E0216D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0BB3">
        <w:rPr>
          <w:rFonts w:ascii="Times New Roman" w:hAnsi="Times New Roman" w:cs="Times New Roman"/>
          <w:sz w:val="28"/>
          <w:szCs w:val="28"/>
        </w:rPr>
        <w:t>_____________________</w:t>
      </w:r>
      <w:r w:rsidRPr="00275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16D" w:rsidRPr="0027531D" w:rsidRDefault="00E0216D" w:rsidP="005F34FF">
      <w:pPr>
        <w:jc w:val="both"/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0BB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0216D" w:rsidRPr="0027531D" w:rsidRDefault="00E0216D" w:rsidP="00E0216D">
      <w:pPr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lastRenderedPageBreak/>
        <w:t>KAJENJE ŠKODUJE ZDRAVJU. Si že kdaj bral to opozorilo? Utemelji ga.</w:t>
      </w:r>
    </w:p>
    <w:p w:rsidR="00E0216D" w:rsidRPr="0027531D" w:rsidRDefault="00E0216D" w:rsidP="00E0216D">
      <w:pPr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50BB3">
        <w:rPr>
          <w:rFonts w:ascii="Times New Roman" w:hAnsi="Times New Roman" w:cs="Times New Roman"/>
          <w:sz w:val="28"/>
          <w:szCs w:val="28"/>
        </w:rPr>
        <w:t>____________________</w:t>
      </w:r>
    </w:p>
    <w:p w:rsidR="00E0216D" w:rsidRPr="0027531D" w:rsidRDefault="00E0216D" w:rsidP="00E0216D">
      <w:pPr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50BB3">
        <w:rPr>
          <w:rFonts w:ascii="Times New Roman" w:hAnsi="Times New Roman" w:cs="Times New Roman"/>
          <w:sz w:val="28"/>
          <w:szCs w:val="28"/>
        </w:rPr>
        <w:t>____________________</w:t>
      </w:r>
      <w:r w:rsidR="00F43184" w:rsidRPr="00275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184" w:rsidRPr="0027531D" w:rsidRDefault="00F43184" w:rsidP="00E0216D">
      <w:pPr>
        <w:rPr>
          <w:rFonts w:ascii="Times New Roman" w:hAnsi="Times New Roman" w:cs="Times New Roman"/>
          <w:b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 xml:space="preserve">Dopolni sestavek z besedami: </w:t>
      </w:r>
      <w:r w:rsidRPr="0027531D">
        <w:rPr>
          <w:rFonts w:ascii="Times New Roman" w:hAnsi="Times New Roman" w:cs="Times New Roman"/>
          <w:b/>
          <w:sz w:val="28"/>
          <w:szCs w:val="28"/>
        </w:rPr>
        <w:t>hodili, kadili, spali, varovali, zračili.</w:t>
      </w:r>
    </w:p>
    <w:p w:rsidR="00E0216D" w:rsidRPr="0027531D" w:rsidRDefault="00F43184" w:rsidP="00E0216D">
      <w:pPr>
        <w:rPr>
          <w:rFonts w:ascii="Times New Roman" w:hAnsi="Times New Roman" w:cs="Times New Roman"/>
          <w:sz w:val="28"/>
          <w:szCs w:val="28"/>
        </w:rPr>
      </w:pPr>
      <w:r w:rsidRPr="0027531D">
        <w:rPr>
          <w:rFonts w:ascii="Times New Roman" w:hAnsi="Times New Roman" w:cs="Times New Roman"/>
          <w:sz w:val="28"/>
          <w:szCs w:val="28"/>
        </w:rPr>
        <w:t xml:space="preserve">Skrbeli bomo za čist zrak. Učilnico in stanovanje bomo pogosto ____________________. Pri odprtem oknu bomo ________________. Zelenice in parke bomo _________________. Pogosto bomo _______________ v gozd in planine Cigaret ne bomo _________________. </w:t>
      </w:r>
      <w:r w:rsidR="00E0216D" w:rsidRPr="0027531D">
        <w:rPr>
          <w:rFonts w:ascii="Times New Roman" w:hAnsi="Times New Roman" w:cs="Times New Roman"/>
          <w:sz w:val="28"/>
          <w:szCs w:val="28"/>
        </w:rPr>
        <w:br/>
      </w:r>
      <w:r w:rsidR="00E0216D" w:rsidRPr="0027531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E0216D" w:rsidRPr="0027531D">
        <w:rPr>
          <w:rFonts w:ascii="Times New Roman" w:hAnsi="Times New Roman" w:cs="Times New Roman"/>
          <w:sz w:val="28"/>
          <w:szCs w:val="28"/>
        </w:rPr>
        <w:br/>
      </w:r>
      <w:r w:rsidR="00E0216D" w:rsidRPr="0027531D">
        <w:rPr>
          <w:rFonts w:ascii="Times New Roman" w:hAnsi="Times New Roman" w:cs="Times New Roman"/>
          <w:sz w:val="28"/>
          <w:szCs w:val="28"/>
        </w:rPr>
        <w:br/>
      </w:r>
      <w:r w:rsidR="00E0216D" w:rsidRPr="0027531D">
        <w:rPr>
          <w:rFonts w:ascii="Times New Roman" w:hAnsi="Times New Roman" w:cs="Times New Roman"/>
          <w:sz w:val="28"/>
          <w:szCs w:val="28"/>
        </w:rPr>
        <w:br/>
      </w:r>
      <w:r w:rsidR="00E0216D" w:rsidRPr="0027531D">
        <w:rPr>
          <w:rFonts w:ascii="Times New Roman" w:hAnsi="Times New Roman" w:cs="Times New Roman"/>
          <w:sz w:val="28"/>
          <w:szCs w:val="28"/>
        </w:rPr>
        <w:br/>
      </w:r>
      <w:r w:rsidR="00E0216D" w:rsidRPr="0027531D">
        <w:rPr>
          <w:rFonts w:ascii="Times New Roman" w:hAnsi="Times New Roman" w:cs="Times New Roman"/>
          <w:sz w:val="28"/>
          <w:szCs w:val="28"/>
        </w:rPr>
        <w:br/>
      </w:r>
      <w:r w:rsidR="00E0216D" w:rsidRPr="0027531D">
        <w:rPr>
          <w:rFonts w:ascii="Times New Roman" w:hAnsi="Times New Roman" w:cs="Times New Roman"/>
          <w:sz w:val="28"/>
          <w:szCs w:val="28"/>
        </w:rPr>
        <w:br/>
      </w:r>
      <w:r w:rsidR="00E0216D" w:rsidRPr="0027531D">
        <w:rPr>
          <w:rFonts w:ascii="Times New Roman" w:hAnsi="Times New Roman" w:cs="Times New Roman"/>
          <w:sz w:val="28"/>
          <w:szCs w:val="28"/>
        </w:rPr>
        <w:br/>
      </w:r>
    </w:p>
    <w:sectPr w:rsidR="00E0216D" w:rsidRPr="0027531D" w:rsidSect="005F34F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FF"/>
    <w:rsid w:val="00150BB3"/>
    <w:rsid w:val="0027531D"/>
    <w:rsid w:val="003D045B"/>
    <w:rsid w:val="00565AAB"/>
    <w:rsid w:val="005F34FF"/>
    <w:rsid w:val="008F72DF"/>
    <w:rsid w:val="00B31CDF"/>
    <w:rsid w:val="00B73DD4"/>
    <w:rsid w:val="00C67E76"/>
    <w:rsid w:val="00E0216D"/>
    <w:rsid w:val="00E02515"/>
    <w:rsid w:val="00F4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42EC"/>
  <w15:docId w15:val="{1030F52D-EABC-429A-8F4A-EE00E2C4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72B0D2-E425-45F9-B493-3A90187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ka</dc:creator>
  <cp:keywords/>
  <dc:description/>
  <cp:lastModifiedBy>Zinka Pintar</cp:lastModifiedBy>
  <cp:revision>2</cp:revision>
  <dcterms:created xsi:type="dcterms:W3CDTF">2020-04-16T14:45:00Z</dcterms:created>
  <dcterms:modified xsi:type="dcterms:W3CDTF">2020-04-16T14:45:00Z</dcterms:modified>
</cp:coreProperties>
</file>